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3709" w14:textId="658A8E8F" w:rsidR="00295D4F" w:rsidRPr="001B0BB2" w:rsidRDefault="00CE00A5" w:rsidP="001B0BB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  <w:r w:rsidR="001B0BB2">
        <w:rPr>
          <w:rFonts w:ascii="Britannic Bold" w:hAnsi="Britannic Bold"/>
          <w:sz w:val="36"/>
          <w:szCs w:val="36"/>
        </w:rPr>
        <w:t>0</w:t>
      </w:r>
      <w:r w:rsidR="00A60E8F">
        <w:rPr>
          <w:rFonts w:ascii="Britannic Bold" w:hAnsi="Britannic Bold"/>
          <w:sz w:val="36"/>
          <w:szCs w:val="36"/>
        </w:rPr>
        <w:t>9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7" w:type="pct"/>
        <w:tblLook w:val="0660" w:firstRow="1" w:lastRow="1" w:firstColumn="0" w:lastColumn="0" w:noHBand="1" w:noVBand="1"/>
      </w:tblPr>
      <w:tblGrid>
        <w:gridCol w:w="1963"/>
        <w:gridCol w:w="8811"/>
      </w:tblGrid>
      <w:tr w:rsidR="002C4782" w14:paraId="03798E43" w14:textId="77777777" w:rsidTr="00C23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F56D63" w14:paraId="644A6DA4" w14:textId="77777777" w:rsidTr="00C2306A">
        <w:trPr>
          <w:gridAfter w:val="1"/>
          <w:wAfter w:w="4089" w:type="pct"/>
          <w:trHeight w:val="129"/>
        </w:trPr>
        <w:tc>
          <w:tcPr>
            <w:tcW w:w="911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4C9B440A" w:rsidR="00F56D63" w:rsidRPr="00ED4ED4" w:rsidRDefault="00F56D63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63" w14:paraId="59BE1833" w14:textId="77777777" w:rsidTr="00C2306A">
        <w:trPr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7B8E01EE" w:rsidR="00F56D63" w:rsidRPr="00ED4ED4" w:rsidRDefault="00937D32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7372E675" w:rsidR="00937D32" w:rsidRPr="00A60E8F" w:rsidRDefault="00A60E8F" w:rsidP="00A60E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figure OSPF on the following network and show all necessary configuration steps for each router.</w:t>
            </w:r>
          </w:p>
        </w:tc>
      </w:tr>
      <w:tr w:rsidR="00F56D63" w14:paraId="1EB11147" w14:textId="77777777" w:rsidTr="00C2306A">
        <w:trPr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C988FD1" w:rsidR="00F56D63" w:rsidRPr="006D4942" w:rsidRDefault="00D0126F" w:rsidP="00ED4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F98CB9C" w14:textId="77777777" w:rsidR="00D0126F" w:rsidRPr="00D0126F" w:rsidRDefault="00D0126F" w:rsidP="00D012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2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figure OSPF on the following network and show all necessary configuration steps for each router.</w:t>
            </w:r>
          </w:p>
          <w:p w14:paraId="3367583E" w14:textId="54C726BF" w:rsidR="00F56D63" w:rsidRPr="00360A1F" w:rsidRDefault="00F56D63" w:rsidP="00ED4ED4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63" w14:paraId="22541369" w14:textId="77777777" w:rsidTr="00C2306A">
        <w:trPr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640FFDE6" w:rsidR="00F56D63" w:rsidRPr="006D4942" w:rsidRDefault="00F56D6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7777777" w:rsidR="00F56D63" w:rsidRPr="006D4942" w:rsidRDefault="00F56D63" w:rsidP="00937D32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F56D63" w14:paraId="427C4678" w14:textId="77777777" w:rsidTr="00C2306A">
        <w:trPr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548C55D1" w:rsidR="00F56D63" w:rsidRPr="006D4942" w:rsidRDefault="00F56D6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7777777" w:rsidR="00F56D63" w:rsidRPr="006D4942" w:rsidRDefault="00F56D63" w:rsidP="004513A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6D63" w14:paraId="4B1D2FBA" w14:textId="77777777" w:rsidTr="00C2306A">
        <w:trPr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F56D63" w:rsidRPr="006D4942" w:rsidRDefault="00F56D6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56D63" w:rsidRPr="006D4942" w:rsidRDefault="00F56D63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D63" w14:paraId="705BEFC6" w14:textId="77777777" w:rsidTr="00C2306A">
        <w:trPr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F56D63" w:rsidRPr="006D4942" w:rsidRDefault="00F56D6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F56D63" w:rsidRPr="006D4942" w:rsidRDefault="00F56D63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D63" w14:paraId="0941A8A5" w14:textId="77777777" w:rsidTr="00C230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E7D523" w14:textId="6FC17222" w:rsidR="00F56D63" w:rsidRPr="006D4942" w:rsidRDefault="00F56D6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E86A44" w14:textId="77777777" w:rsidR="00F56D63" w:rsidRPr="006D4942" w:rsidRDefault="00F56D63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7371106D" w14:textId="336EA8C5" w:rsidR="006502A2" w:rsidRDefault="00BC4579" w:rsidP="00937D32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A60E8F">
        <w:rPr>
          <w:rFonts w:ascii="Times New Roman" w:hAnsi="Times New Roman" w:cs="Times New Roman"/>
          <w:sz w:val="36"/>
          <w:szCs w:val="36"/>
          <w:u w:val="single"/>
        </w:rPr>
        <w:t xml:space="preserve">   </w:t>
      </w:r>
    </w:p>
    <w:p w14:paraId="45B66FBC" w14:textId="77777777" w:rsidR="00190745" w:rsidRPr="00190745" w:rsidRDefault="00190745" w:rsidP="00974822"/>
    <w:p w14:paraId="2DC70CFD" w14:textId="77777777" w:rsidR="00A60E8F" w:rsidRDefault="00A60E8F" w:rsidP="00A60E8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figure OSPF on the following network and show all necessary configuration steps for each router.</w:t>
      </w:r>
    </w:p>
    <w:p w14:paraId="2D5A0D3B" w14:textId="204A5596" w:rsidR="000F747A" w:rsidRDefault="000F747A" w:rsidP="000F747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214" w:dyaOrig="3059" w14:anchorId="381532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153pt" o:ole="">
            <v:imagedata r:id="rId9" o:title=""/>
          </v:shape>
          <o:OLEObject Type="Embed" ProgID="Visio.Drawing.11" ShapeID="_x0000_i1025" DrawAspect="Content" ObjectID="_1733411515" r:id="rId10"/>
        </w:object>
      </w:r>
    </w:p>
    <w:p w14:paraId="13A2183B" w14:textId="12DBB606" w:rsidR="006B4735" w:rsidRDefault="00A60E8F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Solution:</w:t>
      </w:r>
    </w:p>
    <w:p w14:paraId="11E2CEF6" w14:textId="185CA18C" w:rsidR="00A60E8F" w:rsidRDefault="00290850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p address of Pc’s:</w:t>
      </w:r>
    </w:p>
    <w:p w14:paraId="34AE3082" w14:textId="6732D8F9" w:rsidR="00290850" w:rsidRDefault="00290850" w:rsidP="00A60E8F">
      <w:pPr>
        <w:ind w:left="360"/>
        <w:contextualSpacing/>
        <w:jc w:val="both"/>
        <w:rPr>
          <w:noProof/>
        </w:rPr>
      </w:pPr>
      <w:r w:rsidRPr="0029085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7D2E128" wp14:editId="10148590">
            <wp:extent cx="6382641" cy="10860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850">
        <w:rPr>
          <w:noProof/>
        </w:rPr>
        <w:t xml:space="preserve"> </w:t>
      </w:r>
      <w:r w:rsidRPr="0029085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230A40F" wp14:editId="5F12B95A">
            <wp:extent cx="6382641" cy="111458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850">
        <w:rPr>
          <w:noProof/>
        </w:rPr>
        <w:t xml:space="preserve"> </w:t>
      </w:r>
      <w:r w:rsidRPr="00290850">
        <w:rPr>
          <w:noProof/>
        </w:rPr>
        <w:drawing>
          <wp:inline distT="0" distB="0" distL="0" distR="0" wp14:anchorId="1833FAA9" wp14:editId="1D23F007">
            <wp:extent cx="6430272" cy="11431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850">
        <w:rPr>
          <w:noProof/>
        </w:rPr>
        <w:t xml:space="preserve"> </w:t>
      </w:r>
      <w:r w:rsidRPr="00290850">
        <w:rPr>
          <w:noProof/>
        </w:rPr>
        <w:drawing>
          <wp:inline distT="0" distB="0" distL="0" distR="0" wp14:anchorId="61ECCA5F" wp14:editId="541C92A6">
            <wp:extent cx="6277851" cy="106694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AD2A" w14:textId="2EFCF78B" w:rsidR="00290850" w:rsidRDefault="00350F01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6A33A36" w14:textId="4C82708C" w:rsidR="00350F01" w:rsidRDefault="00350F01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iguring router 0:</w:t>
      </w:r>
    </w:p>
    <w:p w14:paraId="43248632" w14:textId="1C1FC105" w:rsidR="00350F01" w:rsidRDefault="00350F01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0F0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93CA6ED" wp14:editId="76DC77DC">
            <wp:extent cx="6077798" cy="421063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21BF" w14:textId="493E93A7" w:rsidR="00350F01" w:rsidRDefault="00350F01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w Ip route:</w:t>
      </w:r>
    </w:p>
    <w:p w14:paraId="00B3523A" w14:textId="39F9EC03" w:rsidR="00350F01" w:rsidRDefault="00350F01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0F0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3DFF9DE" wp14:editId="02819E22">
            <wp:extent cx="6030167" cy="169568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21B8" w14:textId="64290B05" w:rsidR="00350F01" w:rsidRDefault="00350F01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iguring router 1:</w:t>
      </w:r>
    </w:p>
    <w:p w14:paraId="1598B19C" w14:textId="7524058B" w:rsidR="00350F01" w:rsidRDefault="00350F01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0F0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1F5894E" wp14:editId="1ABF3A49">
            <wp:extent cx="6858000" cy="43529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BE9D" w14:textId="5F123D06" w:rsidR="00350F01" w:rsidRDefault="00350F01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w Ip route:</w:t>
      </w:r>
    </w:p>
    <w:p w14:paraId="59BC0378" w14:textId="1FB026F2" w:rsidR="00350F01" w:rsidRDefault="00350F01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0F0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3D2DBB8" wp14:editId="428D654D">
            <wp:extent cx="6858000" cy="20770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DA52" w14:textId="774279E8" w:rsidR="00287B71" w:rsidRDefault="00287B71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ng to 192.168.1.1:</w:t>
      </w:r>
    </w:p>
    <w:p w14:paraId="4C4BB86F" w14:textId="07EC57A5" w:rsidR="00287B71" w:rsidRDefault="00287B71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0EB0426" wp14:editId="230AE9EB">
            <wp:extent cx="2810267" cy="4620270"/>
            <wp:effectExtent l="0" t="0" r="952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3FC0" w14:textId="0BE3C3CA" w:rsidR="00287B71" w:rsidRDefault="00287B71" w:rsidP="00287B71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ng to 172.16.0.1:</w:t>
      </w:r>
    </w:p>
    <w:p w14:paraId="3BDAC3A5" w14:textId="165EE3BE" w:rsidR="00287B71" w:rsidRDefault="00287B71" w:rsidP="00287B71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7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5153B9E7" wp14:editId="140FB082">
            <wp:extent cx="2838846" cy="463932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7404B4" w14:textId="76B4AF6C" w:rsidR="00350F01" w:rsidRDefault="00350F01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agram:</w:t>
      </w:r>
    </w:p>
    <w:p w14:paraId="0CBAB7E0" w14:textId="683EDB06" w:rsidR="00350F01" w:rsidRDefault="00350F01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0F0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E65723C" wp14:editId="24DC47B5">
            <wp:extent cx="5449060" cy="296268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1685" w14:textId="77777777" w:rsidR="00D0126F" w:rsidRDefault="00D0126F" w:rsidP="00D0126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figure OSPF on the following network and show all necessary configuration steps for each router.</w:t>
      </w:r>
    </w:p>
    <w:p w14:paraId="26DCC2A3" w14:textId="77777777" w:rsidR="00D0126F" w:rsidRDefault="00D0126F" w:rsidP="00D0126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3A447" w14:textId="77777777" w:rsidR="00D0126F" w:rsidRDefault="00D0126F" w:rsidP="00D01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9722" w:dyaOrig="4442" w14:anchorId="1831A267">
          <v:shape id="_x0000_i1026" type="#_x0000_t75" style="width:486pt;height:222pt" o:ole="">
            <v:imagedata r:id="rId22" o:title=""/>
          </v:shape>
          <o:OLEObject Type="Embed" ProgID="Visio.Drawing.11" ShapeID="_x0000_i1026" DrawAspect="Content" ObjectID="_1733411516" r:id="rId23"/>
        </w:object>
      </w:r>
    </w:p>
    <w:p w14:paraId="3862396B" w14:textId="77777777" w:rsidR="00D0126F" w:rsidRDefault="00D0126F" w:rsidP="00D01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41A101" w14:textId="77777777" w:rsidR="00D0126F" w:rsidRDefault="00D0126F" w:rsidP="00D01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B16A" w14:textId="18F43B4D" w:rsidR="00350F01" w:rsidRDefault="00D0126F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lution:</w:t>
      </w:r>
    </w:p>
    <w:p w14:paraId="6C93B609" w14:textId="64E293D5" w:rsidR="00D0126F" w:rsidRDefault="00D0126F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p Address:</w:t>
      </w:r>
    </w:p>
    <w:p w14:paraId="634E2BFE" w14:textId="51D2EF1A" w:rsidR="00D0126F" w:rsidRDefault="00D0126F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126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42B8C24" wp14:editId="35AC16CC">
            <wp:extent cx="6354062" cy="1133633"/>
            <wp:effectExtent l="0" t="0" r="889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6228" w14:textId="3AAF01FC" w:rsidR="00D0126F" w:rsidRDefault="00D0126F" w:rsidP="00A60E8F">
      <w:pPr>
        <w:ind w:left="360"/>
        <w:contextualSpacing/>
        <w:jc w:val="both"/>
        <w:rPr>
          <w:noProof/>
        </w:rPr>
      </w:pPr>
      <w:r w:rsidRPr="00D0126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FAAB277" wp14:editId="528D7ED5">
            <wp:extent cx="6354062" cy="1105054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5DF" w:rsidRPr="004B15DF">
        <w:rPr>
          <w:noProof/>
        </w:rPr>
        <w:t xml:space="preserve"> </w:t>
      </w:r>
      <w:r w:rsidR="004B15DF" w:rsidRPr="004B15D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F75A8AB" wp14:editId="5FD4A3D3">
            <wp:extent cx="6373114" cy="112410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5DF" w:rsidRPr="004B15DF">
        <w:rPr>
          <w:noProof/>
        </w:rPr>
        <w:t xml:space="preserve"> </w:t>
      </w:r>
      <w:r w:rsidR="004B15DF" w:rsidRPr="004B15DF">
        <w:rPr>
          <w:noProof/>
        </w:rPr>
        <w:drawing>
          <wp:inline distT="0" distB="0" distL="0" distR="0" wp14:anchorId="51F227FC" wp14:editId="51F4E2D6">
            <wp:extent cx="6277851" cy="1038370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FD02" w14:textId="7AA56EFD" w:rsidR="004B15DF" w:rsidRDefault="004B15DF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iguring Router 2:</w:t>
      </w:r>
    </w:p>
    <w:p w14:paraId="379FD3C0" w14:textId="08C58EC9" w:rsidR="004B15DF" w:rsidRDefault="004B15DF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5D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E036BDF" wp14:editId="044DFBFE">
            <wp:extent cx="6058746" cy="350568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F8AB" w14:textId="4D2E93F4" w:rsidR="004B15DF" w:rsidRDefault="004B15DF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w ip route:</w:t>
      </w:r>
    </w:p>
    <w:p w14:paraId="0EEEC319" w14:textId="0E793482" w:rsidR="004B15DF" w:rsidRDefault="004B15DF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5D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AE00A9C" wp14:editId="6003E307">
            <wp:extent cx="6001588" cy="1743318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7403" w14:textId="72FE22C3" w:rsidR="004B15DF" w:rsidRDefault="004B15DF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onfiguring </w:t>
      </w:r>
      <w:r w:rsidR="000A6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uter 4:</w:t>
      </w:r>
    </w:p>
    <w:p w14:paraId="1A8893DE" w14:textId="5E3729DB" w:rsidR="000A648A" w:rsidRDefault="000A648A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48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54D8E14" wp14:editId="0B504EBD">
            <wp:extent cx="5953956" cy="4334480"/>
            <wp:effectExtent l="0" t="0" r="889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685A" w14:textId="35711C0A" w:rsidR="000A648A" w:rsidRDefault="000A648A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w ip route:</w:t>
      </w:r>
    </w:p>
    <w:p w14:paraId="4F4D8BEA" w14:textId="3C16430B" w:rsidR="000A648A" w:rsidRDefault="000A648A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48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D16C9CC" wp14:editId="2E4877EB">
            <wp:extent cx="5896798" cy="1781424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3FEC" w14:textId="29EE4031" w:rsidR="000A648A" w:rsidRDefault="000A648A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iguring router 3:</w:t>
      </w:r>
    </w:p>
    <w:p w14:paraId="34215073" w14:textId="31E18DAA" w:rsidR="000A648A" w:rsidRDefault="000A648A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48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50479F1" wp14:editId="07C6DB76">
            <wp:extent cx="6039693" cy="45535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E73A" w14:textId="5C7114A7" w:rsidR="000A648A" w:rsidRDefault="000A648A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w ip route:</w:t>
      </w:r>
    </w:p>
    <w:p w14:paraId="79323058" w14:textId="2AFE03EC" w:rsidR="000A648A" w:rsidRDefault="000A648A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48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DE93E3D" wp14:editId="28058B45">
            <wp:extent cx="6001588" cy="20767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9920" w14:textId="7780C0C5" w:rsidR="000A648A" w:rsidRDefault="000A648A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ng from pc 5 to pc 7:</w:t>
      </w:r>
    </w:p>
    <w:p w14:paraId="2170459F" w14:textId="6757BEA5" w:rsidR="000A648A" w:rsidRDefault="000A648A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48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C39AAB7" wp14:editId="3B57021A">
            <wp:extent cx="4734586" cy="1838582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6E33" w14:textId="0F53A921" w:rsidR="000A648A" w:rsidRDefault="000A648A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Ping from pc 6 to pc 8:</w:t>
      </w:r>
    </w:p>
    <w:p w14:paraId="178C18DA" w14:textId="00635D5C" w:rsidR="000A648A" w:rsidRDefault="000A648A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48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F013436" wp14:editId="6C3CF8BF">
            <wp:extent cx="5020376" cy="1838582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A514" w14:textId="108CE62E" w:rsidR="00200BCA" w:rsidRDefault="00200BCA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agram:</w:t>
      </w:r>
    </w:p>
    <w:p w14:paraId="086727B0" w14:textId="0B09792E" w:rsidR="00200BCA" w:rsidRPr="00903E0C" w:rsidRDefault="00200BCA" w:rsidP="00A60E8F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0BC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57A7F7B" wp14:editId="477933C7">
            <wp:extent cx="6382641" cy="39439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BCA" w:rsidRPr="00903E0C" w:rsidSect="00A60E8F">
      <w:footerReference w:type="first" r:id="rId37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5DD26" w14:textId="77777777" w:rsidR="0091408F" w:rsidRDefault="0091408F" w:rsidP="006964DF">
      <w:pPr>
        <w:spacing w:after="0" w:line="240" w:lineRule="auto"/>
      </w:pPr>
      <w:r>
        <w:separator/>
      </w:r>
    </w:p>
  </w:endnote>
  <w:endnote w:type="continuationSeparator" w:id="0">
    <w:p w14:paraId="552C7DDB" w14:textId="77777777" w:rsidR="0091408F" w:rsidRDefault="0091408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A65C" w14:textId="4E0318D0" w:rsidR="00A60E8F" w:rsidRPr="00C951AF" w:rsidRDefault="00A60E8F" w:rsidP="0031337D">
    <w:pPr>
      <w:pStyle w:val="Footer"/>
      <w:rPr>
        <w:b/>
        <w:bCs/>
      </w:rPr>
    </w:pPr>
    <w:r>
      <w:rPr>
        <w:b/>
        <w:bCs/>
      </w:rPr>
      <w:t>ZAIN SHAHID                                                                                                                                                  02-131202-032</w:t>
    </w:r>
  </w:p>
  <w:p w14:paraId="523505CA" w14:textId="77777777" w:rsidR="00A60E8F" w:rsidRDefault="00A60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8FD79" w14:textId="77777777" w:rsidR="0091408F" w:rsidRDefault="0091408F" w:rsidP="006964DF">
      <w:pPr>
        <w:spacing w:after="0" w:line="240" w:lineRule="auto"/>
      </w:pPr>
      <w:r>
        <w:separator/>
      </w:r>
    </w:p>
  </w:footnote>
  <w:footnote w:type="continuationSeparator" w:id="0">
    <w:p w14:paraId="791CCF3F" w14:textId="77777777" w:rsidR="0091408F" w:rsidRDefault="0091408F" w:rsidP="0069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D7DE3"/>
    <w:multiLevelType w:val="multilevel"/>
    <w:tmpl w:val="1B0D7D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408BA"/>
    <w:multiLevelType w:val="multilevel"/>
    <w:tmpl w:val="261408B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AB28E5"/>
    <w:multiLevelType w:val="hybridMultilevel"/>
    <w:tmpl w:val="778466AE"/>
    <w:lvl w:ilvl="0" w:tplc="FEB03F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51D2B"/>
    <w:multiLevelType w:val="multilevel"/>
    <w:tmpl w:val="4D351D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363842"/>
    <w:multiLevelType w:val="hybridMultilevel"/>
    <w:tmpl w:val="39EC5AF8"/>
    <w:lvl w:ilvl="0" w:tplc="764E16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E629E"/>
    <w:multiLevelType w:val="multilevel"/>
    <w:tmpl w:val="B8BEF9E6"/>
    <w:lvl w:ilvl="0">
      <w:start w:val="1"/>
      <w:numFmt w:val="lowerRoman"/>
      <w:lvlText w:val="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F812A4"/>
    <w:multiLevelType w:val="multilevel"/>
    <w:tmpl w:val="7FF81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9C"/>
    <w:rsid w:val="00007500"/>
    <w:rsid w:val="000110D9"/>
    <w:rsid w:val="000146D7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648A"/>
    <w:rsid w:val="000B0CB4"/>
    <w:rsid w:val="000B1916"/>
    <w:rsid w:val="000B5793"/>
    <w:rsid w:val="000B7B46"/>
    <w:rsid w:val="000B7F03"/>
    <w:rsid w:val="000C334C"/>
    <w:rsid w:val="000C750F"/>
    <w:rsid w:val="000E1F8D"/>
    <w:rsid w:val="000E2C9C"/>
    <w:rsid w:val="000F4AD7"/>
    <w:rsid w:val="000F747A"/>
    <w:rsid w:val="0010444A"/>
    <w:rsid w:val="00113B8B"/>
    <w:rsid w:val="0011487E"/>
    <w:rsid w:val="00117F4E"/>
    <w:rsid w:val="00120441"/>
    <w:rsid w:val="00127997"/>
    <w:rsid w:val="00144C52"/>
    <w:rsid w:val="00155971"/>
    <w:rsid w:val="00164CEA"/>
    <w:rsid w:val="00190745"/>
    <w:rsid w:val="001A116F"/>
    <w:rsid w:val="001A140E"/>
    <w:rsid w:val="001A5F76"/>
    <w:rsid w:val="001B0BB2"/>
    <w:rsid w:val="001B283E"/>
    <w:rsid w:val="001D0363"/>
    <w:rsid w:val="001D0689"/>
    <w:rsid w:val="001D0DFA"/>
    <w:rsid w:val="001D2785"/>
    <w:rsid w:val="001D71D6"/>
    <w:rsid w:val="00200BCA"/>
    <w:rsid w:val="00204D55"/>
    <w:rsid w:val="00216CFF"/>
    <w:rsid w:val="00220E9B"/>
    <w:rsid w:val="002261F1"/>
    <w:rsid w:val="00230DB6"/>
    <w:rsid w:val="0026545C"/>
    <w:rsid w:val="00265E87"/>
    <w:rsid w:val="00267978"/>
    <w:rsid w:val="002842D9"/>
    <w:rsid w:val="00287B71"/>
    <w:rsid w:val="00290850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23BC1"/>
    <w:rsid w:val="0033486B"/>
    <w:rsid w:val="00350F01"/>
    <w:rsid w:val="00350F87"/>
    <w:rsid w:val="00360A1F"/>
    <w:rsid w:val="003827D8"/>
    <w:rsid w:val="003A2170"/>
    <w:rsid w:val="003A4926"/>
    <w:rsid w:val="003A5A2E"/>
    <w:rsid w:val="003B027A"/>
    <w:rsid w:val="003B2519"/>
    <w:rsid w:val="003B50DC"/>
    <w:rsid w:val="003D6E80"/>
    <w:rsid w:val="003E1C4E"/>
    <w:rsid w:val="00426D72"/>
    <w:rsid w:val="00443D1A"/>
    <w:rsid w:val="00444C01"/>
    <w:rsid w:val="00446F3A"/>
    <w:rsid w:val="004513A2"/>
    <w:rsid w:val="00453FFD"/>
    <w:rsid w:val="00464208"/>
    <w:rsid w:val="00474FDC"/>
    <w:rsid w:val="004A534C"/>
    <w:rsid w:val="004B15DF"/>
    <w:rsid w:val="004D1E2D"/>
    <w:rsid w:val="004F45E0"/>
    <w:rsid w:val="005001F5"/>
    <w:rsid w:val="00501198"/>
    <w:rsid w:val="00507DCC"/>
    <w:rsid w:val="005139D8"/>
    <w:rsid w:val="0053342F"/>
    <w:rsid w:val="00545296"/>
    <w:rsid w:val="00553E3B"/>
    <w:rsid w:val="0055485E"/>
    <w:rsid w:val="00557369"/>
    <w:rsid w:val="0056152B"/>
    <w:rsid w:val="00563217"/>
    <w:rsid w:val="00571F51"/>
    <w:rsid w:val="00576ABD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B4735"/>
    <w:rsid w:val="006D4942"/>
    <w:rsid w:val="006D6DDE"/>
    <w:rsid w:val="006F07E4"/>
    <w:rsid w:val="006F4117"/>
    <w:rsid w:val="006F6357"/>
    <w:rsid w:val="00703844"/>
    <w:rsid w:val="00705283"/>
    <w:rsid w:val="00706951"/>
    <w:rsid w:val="00723F9E"/>
    <w:rsid w:val="00736770"/>
    <w:rsid w:val="00745D88"/>
    <w:rsid w:val="00766A45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14CA"/>
    <w:rsid w:val="00811839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03E0C"/>
    <w:rsid w:val="00905442"/>
    <w:rsid w:val="0091408F"/>
    <w:rsid w:val="00931614"/>
    <w:rsid w:val="00934B4B"/>
    <w:rsid w:val="00937D32"/>
    <w:rsid w:val="00966FBD"/>
    <w:rsid w:val="00967D8B"/>
    <w:rsid w:val="00974822"/>
    <w:rsid w:val="00987D3F"/>
    <w:rsid w:val="009B3E5A"/>
    <w:rsid w:val="009B442C"/>
    <w:rsid w:val="009C21A1"/>
    <w:rsid w:val="009E5738"/>
    <w:rsid w:val="009F06C6"/>
    <w:rsid w:val="009F2475"/>
    <w:rsid w:val="009F5D3A"/>
    <w:rsid w:val="00A13F4E"/>
    <w:rsid w:val="00A251BE"/>
    <w:rsid w:val="00A351C8"/>
    <w:rsid w:val="00A6053D"/>
    <w:rsid w:val="00A60E8F"/>
    <w:rsid w:val="00A647EC"/>
    <w:rsid w:val="00AA12C8"/>
    <w:rsid w:val="00AA2852"/>
    <w:rsid w:val="00AA2D6A"/>
    <w:rsid w:val="00AC11BD"/>
    <w:rsid w:val="00AC7C38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C4579"/>
    <w:rsid w:val="00BE16B0"/>
    <w:rsid w:val="00BF2CB9"/>
    <w:rsid w:val="00C06778"/>
    <w:rsid w:val="00C07768"/>
    <w:rsid w:val="00C14CC3"/>
    <w:rsid w:val="00C15E3D"/>
    <w:rsid w:val="00C2306A"/>
    <w:rsid w:val="00C23BF0"/>
    <w:rsid w:val="00C34028"/>
    <w:rsid w:val="00C44264"/>
    <w:rsid w:val="00C76ED9"/>
    <w:rsid w:val="00C950B0"/>
    <w:rsid w:val="00C951AF"/>
    <w:rsid w:val="00CA03A3"/>
    <w:rsid w:val="00CA5F10"/>
    <w:rsid w:val="00CB49F2"/>
    <w:rsid w:val="00CD3E9B"/>
    <w:rsid w:val="00CE00A5"/>
    <w:rsid w:val="00D0126F"/>
    <w:rsid w:val="00D01C07"/>
    <w:rsid w:val="00D07823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D70F0"/>
    <w:rsid w:val="00E101FF"/>
    <w:rsid w:val="00E278B8"/>
    <w:rsid w:val="00E37F71"/>
    <w:rsid w:val="00E45B68"/>
    <w:rsid w:val="00E511ED"/>
    <w:rsid w:val="00E53595"/>
    <w:rsid w:val="00EB734C"/>
    <w:rsid w:val="00ED4ED4"/>
    <w:rsid w:val="00ED5CCB"/>
    <w:rsid w:val="00ED6286"/>
    <w:rsid w:val="00F330C1"/>
    <w:rsid w:val="00F34514"/>
    <w:rsid w:val="00F358D9"/>
    <w:rsid w:val="00F56D63"/>
    <w:rsid w:val="00F6657B"/>
    <w:rsid w:val="00F83F00"/>
    <w:rsid w:val="00F86578"/>
    <w:rsid w:val="00F86B9B"/>
    <w:rsid w:val="00FA11CD"/>
    <w:rsid w:val="00FA1E26"/>
    <w:rsid w:val="00FA3512"/>
    <w:rsid w:val="00FA442D"/>
    <w:rsid w:val="00FB0F72"/>
    <w:rsid w:val="00FB2B24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23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Microsoft_Visio_2003-2010_Drawing322.vsd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oleObject" Target="embeddings/Microsoft_Visio_2003-2010_Drawing211.vsd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22A3-C60E-45A8-BA51-48BF0109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33</cp:lastModifiedBy>
  <cp:revision>11</cp:revision>
  <cp:lastPrinted>2022-10-19T15:37:00Z</cp:lastPrinted>
  <dcterms:created xsi:type="dcterms:W3CDTF">2022-10-16T07:53:00Z</dcterms:created>
  <dcterms:modified xsi:type="dcterms:W3CDTF">2022-12-24T13:26:00Z</dcterms:modified>
</cp:coreProperties>
</file>